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46187ABB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2F44B801" w14:textId="15C085AC" w:rsidR="002B4CB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1690CEE0" w14:textId="63A8E748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A72F88A" w14:textId="7EABDD9F" w:rsidR="00EA7EC2" w:rsidRP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EC91838" w14:textId="63F058F0" w:rsidR="00EA7EC2" w:rsidRPr="00B96498" w:rsidRDefault="00EA7EC2" w:rsidP="00EA7EC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3B315A7" w14:textId="5B337601" w:rsidR="002B4CB2" w:rsidRPr="00B96498" w:rsidRDefault="002B4CB2" w:rsidP="00814F7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lÉå</w:t>
            </w:r>
            <w:proofErr w:type="spellEnd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</w:p>
        </w:tc>
        <w:tc>
          <w:tcPr>
            <w:tcW w:w="5504" w:type="dxa"/>
          </w:tcPr>
          <w:p w14:paraId="25326E5C" w14:textId="76792022" w:rsidR="00814F72" w:rsidRDefault="00814F72" w:rsidP="00C27F7B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1F34" w14:textId="77777777" w:rsidR="002C3D09" w:rsidRDefault="002C3D09" w:rsidP="001C43F2">
      <w:pPr>
        <w:spacing w:before="0" w:line="240" w:lineRule="auto"/>
      </w:pPr>
      <w:r>
        <w:separator/>
      </w:r>
    </w:p>
  </w:endnote>
  <w:endnote w:type="continuationSeparator" w:id="0">
    <w:p w14:paraId="1C428392" w14:textId="77777777" w:rsidR="002C3D09" w:rsidRDefault="002C3D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33D913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73B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73B4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F95EA" w14:textId="77777777" w:rsidR="002C3D09" w:rsidRDefault="002C3D09" w:rsidP="001C43F2">
      <w:pPr>
        <w:spacing w:before="0" w:line="240" w:lineRule="auto"/>
      </w:pPr>
      <w:r>
        <w:separator/>
      </w:r>
    </w:p>
  </w:footnote>
  <w:footnote w:type="continuationSeparator" w:id="0">
    <w:p w14:paraId="531DE9AE" w14:textId="77777777" w:rsidR="002C3D09" w:rsidRDefault="002C3D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0446-4D2E-4D37-BB6D-8679D4CF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0-14T06:44:00Z</cp:lastPrinted>
  <dcterms:created xsi:type="dcterms:W3CDTF">2022-02-25T12:07:00Z</dcterms:created>
  <dcterms:modified xsi:type="dcterms:W3CDTF">2022-02-25T12:07:00Z</dcterms:modified>
</cp:coreProperties>
</file>